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6921B" w14:textId="77777777" w:rsidR="00E7210C" w:rsidRDefault="00E7210C" w:rsidP="00FF1899">
      <w:pPr>
        <w:pStyle w:val="Textkrper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 xml:space="preserve">INFORME DE EVALUACIÓN </w:t>
      </w:r>
    </w:p>
    <w:p w14:paraId="0FB223DA" w14:textId="40DFDE0A" w:rsidR="00B11D5C" w:rsidRPr="00E7210C" w:rsidRDefault="00E7210C" w:rsidP="00FF1899">
      <w:pPr>
        <w:pStyle w:val="Textkrper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>SOBRE EL SERVICIO EN EL EXTRANJERO</w:t>
      </w:r>
    </w:p>
    <w:p w14:paraId="0EB40D02" w14:textId="5FB5B08E" w:rsidR="00881FA1" w:rsidRPr="00E7210C" w:rsidRDefault="00E7210C" w:rsidP="006674BF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de parte de </w:t>
      </w:r>
      <w:r w:rsidR="00B30A04" w:rsidRPr="00E7210C">
        <w:rPr>
          <w:rFonts w:ascii="Calibri" w:hAnsi="Calibri" w:cs="Arial"/>
          <w:color w:val="000000" w:themeColor="text1"/>
          <w:sz w:val="22"/>
          <w:szCs w:val="22"/>
          <w:lang w:val="es-ES_tradnl"/>
        </w:rPr>
        <w:t>la organización en el país</w:t>
      </w: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l servicio sobre </w:t>
      </w:r>
      <w:r w:rsidR="00B30A04" w:rsidRPr="00E7210C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la persona </w:t>
      </w:r>
      <w:r w:rsidR="00BF6505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contratada </w:t>
      </w:r>
    </w:p>
    <w:p w14:paraId="7535F753" w14:textId="181F023B" w:rsidR="00881FA1" w:rsidRPr="00E7210C" w:rsidRDefault="00B30A04" w:rsidP="00B30A04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E7210C">
        <w:rPr>
          <w:rFonts w:ascii="Calibri" w:hAnsi="Calibri" w:cs="Arial"/>
          <w:color w:val="000000" w:themeColor="text1"/>
          <w:sz w:val="22"/>
          <w:szCs w:val="22"/>
          <w:lang w:val="es-ES_tradnl"/>
        </w:rPr>
        <w:t>(como base para la emisión de un certificado de trabajo)</w:t>
      </w:r>
    </w:p>
    <w:p w14:paraId="27DA2A36" w14:textId="77777777" w:rsidR="00B30A04" w:rsidRPr="00E7210C" w:rsidRDefault="00B30A04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779228E3" w14:textId="77777777" w:rsidR="00B30A04" w:rsidRPr="00E7210C" w:rsidRDefault="00B30A04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1E4D7298" w14:textId="5950EC9E" w:rsidR="00881FA1" w:rsidRPr="00E7210C" w:rsidRDefault="006E5A94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E7210C">
        <w:rPr>
          <w:rFonts w:ascii="Calibri" w:hAnsi="Calibri" w:cs="Arial"/>
          <w:color w:val="000000" w:themeColor="text1"/>
          <w:sz w:val="22"/>
          <w:szCs w:val="22"/>
          <w:lang w:val="es-ES_tradnl"/>
        </w:rPr>
        <w:t>INFORME DE</w:t>
      </w:r>
    </w:p>
    <w:p w14:paraId="3F89A360" w14:textId="77777777" w:rsidR="00881FA1" w:rsidRPr="00E7210C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E7210C" w14:paraId="0C66DBC3" w14:textId="77777777" w:rsidTr="0053112D">
        <w:tc>
          <w:tcPr>
            <w:tcW w:w="3227" w:type="dxa"/>
            <w:shd w:val="clear" w:color="auto" w:fill="D3E1EA"/>
          </w:tcPr>
          <w:p w14:paraId="696FEA4C" w14:textId="4DB8DD3A" w:rsidR="00881FA1" w:rsidRPr="00E7210C" w:rsidRDefault="00914355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Organizac</w:t>
            </w:r>
            <w:r w:rsidR="00881FA1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i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ó</w:t>
            </w:r>
            <w:r w:rsidR="00881FA1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6095" w:type="dxa"/>
          </w:tcPr>
          <w:p w14:paraId="057C4B71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2CB1FBA0" w14:textId="77777777" w:rsidTr="0053112D">
        <w:tc>
          <w:tcPr>
            <w:tcW w:w="3227" w:type="dxa"/>
            <w:shd w:val="clear" w:color="auto" w:fill="D3E1EA"/>
          </w:tcPr>
          <w:p w14:paraId="610973AC" w14:textId="41F76976" w:rsidR="00881FA1" w:rsidRPr="00E7210C" w:rsidRDefault="00914355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6095" w:type="dxa"/>
          </w:tcPr>
          <w:p w14:paraId="42A7714A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088D9108" w14:textId="77777777" w:rsidTr="0053112D">
        <w:tc>
          <w:tcPr>
            <w:tcW w:w="3227" w:type="dxa"/>
            <w:shd w:val="clear" w:color="auto" w:fill="D3E1EA"/>
          </w:tcPr>
          <w:p w14:paraId="7C04A6F6" w14:textId="5A3C693E" w:rsidR="00881FA1" w:rsidRPr="00E7210C" w:rsidRDefault="00914355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6095" w:type="dxa"/>
          </w:tcPr>
          <w:p w14:paraId="59861983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3301F289" w14:textId="77777777" w:rsidTr="0053112D">
        <w:tc>
          <w:tcPr>
            <w:tcW w:w="3227" w:type="dxa"/>
            <w:shd w:val="clear" w:color="auto" w:fill="D3E1EA"/>
          </w:tcPr>
          <w:p w14:paraId="430EF780" w14:textId="355E9554" w:rsidR="00881FA1" w:rsidRPr="00E7210C" w:rsidRDefault="006E5A94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ombre</w:t>
            </w:r>
            <w:r w:rsid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554C36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Apellido de la persona de contacto</w:t>
            </w:r>
          </w:p>
        </w:tc>
        <w:tc>
          <w:tcPr>
            <w:tcW w:w="6095" w:type="dxa"/>
          </w:tcPr>
          <w:p w14:paraId="3039C331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6E331B22" w14:textId="77777777" w:rsidTr="0053112D">
        <w:tc>
          <w:tcPr>
            <w:tcW w:w="3227" w:type="dxa"/>
            <w:shd w:val="clear" w:color="auto" w:fill="D3E1EA"/>
          </w:tcPr>
          <w:p w14:paraId="6CC25366" w14:textId="05DC06BB" w:rsidR="00881FA1" w:rsidRPr="00E7210C" w:rsidRDefault="00914355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Telé</w:t>
            </w:r>
            <w:r w:rsidR="00881FA1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fon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6095" w:type="dxa"/>
          </w:tcPr>
          <w:p w14:paraId="760663E4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1B379CDE" w14:textId="77777777" w:rsidTr="0053112D">
        <w:tc>
          <w:tcPr>
            <w:tcW w:w="3227" w:type="dxa"/>
            <w:shd w:val="clear" w:color="auto" w:fill="D3E1EA"/>
          </w:tcPr>
          <w:p w14:paraId="39A4EA8D" w14:textId="77777777" w:rsidR="00881FA1" w:rsidRPr="00E7210C" w:rsidRDefault="00881FA1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6095" w:type="dxa"/>
          </w:tcPr>
          <w:p w14:paraId="06C6FF2A" w14:textId="77777777" w:rsidR="00881FA1" w:rsidRPr="00E7210C" w:rsidRDefault="00881FA1" w:rsidP="00881FA1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B352247" w14:textId="77777777" w:rsidR="00881FA1" w:rsidRPr="00E7210C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881FA1" w:rsidRPr="00E7210C" w14:paraId="23423A11" w14:textId="77777777" w:rsidTr="0053112D">
        <w:tc>
          <w:tcPr>
            <w:tcW w:w="3227" w:type="dxa"/>
            <w:shd w:val="clear" w:color="auto" w:fill="D3E1EA"/>
          </w:tcPr>
          <w:p w14:paraId="7AB57B8E" w14:textId="3860903D" w:rsidR="00881FA1" w:rsidRPr="00E7210C" w:rsidRDefault="00914355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6095" w:type="dxa"/>
          </w:tcPr>
          <w:p w14:paraId="1F51E170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DE0F8CC" w14:textId="77777777" w:rsidR="00881FA1" w:rsidRPr="00E7210C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45BA7BA9" w14:textId="77777777" w:rsidR="00881FA1" w:rsidRPr="00E7210C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p w14:paraId="6070D010" w14:textId="42318D4D" w:rsidR="00881FA1" w:rsidRPr="00E7210C" w:rsidRDefault="00E7210C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>INFORME SOBRE</w:t>
      </w:r>
    </w:p>
    <w:p w14:paraId="62EAEC16" w14:textId="77777777" w:rsidR="00881FA1" w:rsidRPr="00E7210C" w:rsidRDefault="00881FA1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A941D3" w:rsidRPr="00E7210C" w14:paraId="37EEE14C" w14:textId="57437252" w:rsidTr="0053112D">
        <w:tc>
          <w:tcPr>
            <w:tcW w:w="3227" w:type="dxa"/>
            <w:shd w:val="clear" w:color="auto" w:fill="D3E1EA"/>
          </w:tcPr>
          <w:p w14:paraId="60AF1614" w14:textId="4F663754" w:rsidR="00A941D3" w:rsidRPr="00E7210C" w:rsidRDefault="00914355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ombre</w:t>
            </w:r>
            <w:r w:rsidR="00554C36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/ 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Apellido</w:t>
            </w:r>
          </w:p>
        </w:tc>
        <w:tc>
          <w:tcPr>
            <w:tcW w:w="6095" w:type="dxa"/>
          </w:tcPr>
          <w:p w14:paraId="51858A55" w14:textId="77777777" w:rsidR="00A941D3" w:rsidRPr="00E7210C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17AC8" w:rsidRPr="00E7210C" w14:paraId="4792AB33" w14:textId="77777777" w:rsidTr="0053112D">
        <w:tc>
          <w:tcPr>
            <w:tcW w:w="3227" w:type="dxa"/>
            <w:shd w:val="clear" w:color="auto" w:fill="D3E1EA"/>
          </w:tcPr>
          <w:p w14:paraId="00230417" w14:textId="49D1C359" w:rsidR="00817AC8" w:rsidRPr="00E7210C" w:rsidRDefault="006E5A94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  <w:r w:rsidR="00881FA1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rgani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zació</w:t>
            </w:r>
            <w:r w:rsidR="00881FA1"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</w:t>
            </w:r>
            <w:r w:rsidRPr="00E7210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de envío</w:t>
            </w:r>
          </w:p>
        </w:tc>
        <w:tc>
          <w:tcPr>
            <w:tcW w:w="6095" w:type="dxa"/>
          </w:tcPr>
          <w:p w14:paraId="5A609DCD" w14:textId="77777777" w:rsidR="00817AC8" w:rsidRPr="00E7210C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E7210C" w14:paraId="2EB7A134" w14:textId="0B18B0DB" w:rsidTr="0053112D">
        <w:tc>
          <w:tcPr>
            <w:tcW w:w="3227" w:type="dxa"/>
            <w:shd w:val="clear" w:color="auto" w:fill="D3E1EA"/>
          </w:tcPr>
          <w:p w14:paraId="6245E6E4" w14:textId="2C077544" w:rsidR="00A941D3" w:rsidRPr="00E7210C" w:rsidRDefault="00E7210C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Fechas de inicio y 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inal del servicio</w:t>
            </w:r>
          </w:p>
        </w:tc>
        <w:tc>
          <w:tcPr>
            <w:tcW w:w="6095" w:type="dxa"/>
          </w:tcPr>
          <w:p w14:paraId="4D456A18" w14:textId="77777777" w:rsidR="00A941D3" w:rsidRPr="00E7210C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E7210C" w14:paraId="613032EC" w14:textId="7B03FED2" w:rsidTr="0053112D">
        <w:tc>
          <w:tcPr>
            <w:tcW w:w="3227" w:type="dxa"/>
            <w:shd w:val="clear" w:color="auto" w:fill="D3E1EA"/>
          </w:tcPr>
          <w:p w14:paraId="55B022B4" w14:textId="6CA57CCC" w:rsidR="00A941D3" w:rsidRPr="00E7210C" w:rsidRDefault="006E5A94" w:rsidP="00E7210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uración total</w:t>
            </w:r>
          </w:p>
        </w:tc>
        <w:tc>
          <w:tcPr>
            <w:tcW w:w="6095" w:type="dxa"/>
          </w:tcPr>
          <w:p w14:paraId="6353B1E7" w14:textId="77777777" w:rsidR="00A941D3" w:rsidRPr="00E7210C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7695EEE9" w14:textId="77777777" w:rsidTr="0053112D">
        <w:tc>
          <w:tcPr>
            <w:tcW w:w="3227" w:type="dxa"/>
            <w:shd w:val="clear" w:color="auto" w:fill="D3E1EA"/>
          </w:tcPr>
          <w:p w14:paraId="52E8B5FD" w14:textId="3A88F891" w:rsidR="00881FA1" w:rsidRPr="00E7210C" w:rsidRDefault="00E7210C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rogra</w:t>
            </w:r>
            <w:r w:rsidR="00554C36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m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a </w:t>
            </w:r>
            <w:r w:rsidR="00554C36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r w:rsidR="00881FA1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ro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yec</w:t>
            </w:r>
            <w:r w:rsidR="00881FA1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t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6095" w:type="dxa"/>
          </w:tcPr>
          <w:p w14:paraId="449A82BA" w14:textId="77777777" w:rsidR="00881FA1" w:rsidRPr="00E7210C" w:rsidRDefault="00881FA1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66E0887" w14:textId="77777777" w:rsidR="00A941D3" w:rsidRPr="00E7210C" w:rsidRDefault="00A941D3">
      <w:pPr>
        <w:rPr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E7210C" w14:paraId="4F7356F2" w14:textId="77777777" w:rsidTr="00554C36">
        <w:tc>
          <w:tcPr>
            <w:tcW w:w="9322" w:type="dxa"/>
            <w:shd w:val="clear" w:color="auto" w:fill="D3E1EA"/>
          </w:tcPr>
          <w:p w14:paraId="2A27AF0D" w14:textId="136A01A8" w:rsidR="00BA5164" w:rsidRPr="00E7210C" w:rsidRDefault="006E5A94" w:rsidP="006E5A9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¿La persona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contratada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tenía capacitación o experiencia en el área de trabajo?</w:t>
            </w:r>
          </w:p>
        </w:tc>
      </w:tr>
      <w:tr w:rsidR="00BA5164" w:rsidRPr="00E7210C" w14:paraId="77C65382" w14:textId="77777777" w:rsidTr="00554C36">
        <w:tc>
          <w:tcPr>
            <w:tcW w:w="9322" w:type="dxa"/>
          </w:tcPr>
          <w:p w14:paraId="16DB57DC" w14:textId="77777777" w:rsidR="00BA5164" w:rsidRPr="00E7210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2380514" w14:textId="77777777" w:rsidR="00BA5164" w:rsidRPr="00E7210C" w:rsidRDefault="00BA5164">
      <w:pPr>
        <w:rPr>
          <w:lang w:val="es-ES_tradnl"/>
        </w:rPr>
      </w:pPr>
    </w:p>
    <w:p w14:paraId="5D114282" w14:textId="77777777" w:rsidR="00C954F8" w:rsidRPr="00E7210C" w:rsidRDefault="00C954F8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1E667E8A" w14:textId="4548757E" w:rsidR="00C954F8" w:rsidRPr="00E7210C" w:rsidRDefault="006E5A94" w:rsidP="00C954F8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E7210C">
        <w:rPr>
          <w:rFonts w:ascii="Calibri" w:hAnsi="Calibri"/>
          <w:color w:val="000000" w:themeColor="text1"/>
          <w:sz w:val="22"/>
          <w:szCs w:val="22"/>
          <w:lang w:val="es-ES_tradnl"/>
        </w:rPr>
        <w:t>DESCRIPCIÓN DEL SERVICIO</w:t>
      </w:r>
    </w:p>
    <w:p w14:paraId="037ED657" w14:textId="77777777" w:rsidR="00881FA1" w:rsidRPr="00E7210C" w:rsidRDefault="00881FA1" w:rsidP="00C954F8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6"/>
        <w:gridCol w:w="1165"/>
        <w:gridCol w:w="1165"/>
        <w:gridCol w:w="1165"/>
        <w:gridCol w:w="1166"/>
      </w:tblGrid>
      <w:tr w:rsidR="00881FA1" w:rsidRPr="00E7210C" w14:paraId="5D8DCD5A" w14:textId="77777777" w:rsidTr="00881FA1">
        <w:tc>
          <w:tcPr>
            <w:tcW w:w="9322" w:type="dxa"/>
            <w:gridSpan w:val="8"/>
            <w:shd w:val="clear" w:color="auto" w:fill="D3E1EA"/>
          </w:tcPr>
          <w:p w14:paraId="4F2BC768" w14:textId="7EE23252" w:rsidR="00881FA1" w:rsidRPr="00E7210C" w:rsidRDefault="006E5A94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Plan de trabajo de una semana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ormal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(denominación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breve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de las actividades)</w:t>
            </w:r>
          </w:p>
        </w:tc>
      </w:tr>
      <w:tr w:rsidR="006E5A94" w:rsidRPr="00E7210C" w14:paraId="7547DF60" w14:textId="77777777" w:rsidTr="00554C36">
        <w:tc>
          <w:tcPr>
            <w:tcW w:w="1165" w:type="dxa"/>
          </w:tcPr>
          <w:p w14:paraId="244CF47D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374C1D9A" w14:textId="520E5855" w:rsidR="00554C36" w:rsidRPr="00E7210C" w:rsidRDefault="006E5A94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Lunes</w:t>
            </w:r>
          </w:p>
        </w:tc>
        <w:tc>
          <w:tcPr>
            <w:tcW w:w="1165" w:type="dxa"/>
          </w:tcPr>
          <w:p w14:paraId="7E186DA4" w14:textId="1A870F6B" w:rsidR="00554C36" w:rsidRPr="00E7210C" w:rsidRDefault="006E5A94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Martes</w:t>
            </w:r>
          </w:p>
        </w:tc>
        <w:tc>
          <w:tcPr>
            <w:tcW w:w="1166" w:type="dxa"/>
          </w:tcPr>
          <w:p w14:paraId="0A331E79" w14:textId="62E4EA09" w:rsidR="00554C36" w:rsidRPr="00E7210C" w:rsidRDefault="00554C36" w:rsidP="006E5A9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Mi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ércoles</w:t>
            </w:r>
          </w:p>
        </w:tc>
        <w:tc>
          <w:tcPr>
            <w:tcW w:w="1165" w:type="dxa"/>
          </w:tcPr>
          <w:p w14:paraId="6624BF07" w14:textId="042D95C6" w:rsidR="00554C36" w:rsidRPr="00E7210C" w:rsidRDefault="006E5A94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Jueves</w:t>
            </w:r>
          </w:p>
        </w:tc>
        <w:tc>
          <w:tcPr>
            <w:tcW w:w="1165" w:type="dxa"/>
          </w:tcPr>
          <w:p w14:paraId="2AC15CCA" w14:textId="3C38D051" w:rsidR="00554C36" w:rsidRPr="00E7210C" w:rsidRDefault="006E5A94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Viernes</w:t>
            </w:r>
          </w:p>
        </w:tc>
        <w:tc>
          <w:tcPr>
            <w:tcW w:w="1165" w:type="dxa"/>
          </w:tcPr>
          <w:p w14:paraId="571184C7" w14:textId="32000788" w:rsidR="00554C36" w:rsidRPr="00E7210C" w:rsidRDefault="006E5A94" w:rsidP="006E5A9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ábado</w:t>
            </w:r>
          </w:p>
        </w:tc>
        <w:tc>
          <w:tcPr>
            <w:tcW w:w="1166" w:type="dxa"/>
          </w:tcPr>
          <w:p w14:paraId="240BD71B" w14:textId="4DFE5DA0" w:rsidR="00554C36" w:rsidRPr="00E7210C" w:rsidRDefault="006E5A94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omingo</w:t>
            </w:r>
          </w:p>
        </w:tc>
      </w:tr>
      <w:tr w:rsidR="006E5A94" w:rsidRPr="00E7210C" w14:paraId="4B9400CC" w14:textId="77777777" w:rsidTr="00554C36">
        <w:tc>
          <w:tcPr>
            <w:tcW w:w="1165" w:type="dxa"/>
          </w:tcPr>
          <w:p w14:paraId="7EB44B7B" w14:textId="4AD1DCD5" w:rsidR="00554C36" w:rsidRPr="00E7210C" w:rsidRDefault="003252B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M</w:t>
            </w:r>
            <w:r w:rsidR="006E5A9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ñana</w:t>
            </w:r>
          </w:p>
        </w:tc>
        <w:tc>
          <w:tcPr>
            <w:tcW w:w="1165" w:type="dxa"/>
          </w:tcPr>
          <w:p w14:paraId="65C0B72D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2D401F2D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0FF8D56C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58203C11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67AD3BFA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7BE2E3EC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4A4EC979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E5A94" w:rsidRPr="00E7210C" w14:paraId="722CEDF1" w14:textId="77777777" w:rsidTr="00554C36">
        <w:tc>
          <w:tcPr>
            <w:tcW w:w="1165" w:type="dxa"/>
          </w:tcPr>
          <w:p w14:paraId="337AF13F" w14:textId="40FC7B0C" w:rsidR="00554C36" w:rsidRPr="00E7210C" w:rsidRDefault="003252BA" w:rsidP="003252B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Tarde</w:t>
            </w:r>
          </w:p>
        </w:tc>
        <w:tc>
          <w:tcPr>
            <w:tcW w:w="1165" w:type="dxa"/>
          </w:tcPr>
          <w:p w14:paraId="0E85DAA7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4021E733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6FAF61A5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3641FA24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1C261305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7BB4556B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503DE953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E5A94" w:rsidRPr="00E7210C" w14:paraId="09A0FA84" w14:textId="77777777" w:rsidTr="00554C36">
        <w:tc>
          <w:tcPr>
            <w:tcW w:w="1165" w:type="dxa"/>
          </w:tcPr>
          <w:p w14:paraId="2BED8CEF" w14:textId="1474FCAB" w:rsidR="00554C36" w:rsidRPr="00E7210C" w:rsidRDefault="003252BA" w:rsidP="00881FA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oche</w:t>
            </w:r>
          </w:p>
        </w:tc>
        <w:tc>
          <w:tcPr>
            <w:tcW w:w="1165" w:type="dxa"/>
          </w:tcPr>
          <w:p w14:paraId="5344659E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01FB5277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21976092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47608381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5CA1BAC3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5" w:type="dxa"/>
          </w:tcPr>
          <w:p w14:paraId="4386AEF2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166" w:type="dxa"/>
          </w:tcPr>
          <w:p w14:paraId="20F2472B" w14:textId="77777777" w:rsidR="00554C36" w:rsidRPr="00E7210C" w:rsidRDefault="00554C36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094AF33" w14:textId="2EC403D7" w:rsidR="00B11D5C" w:rsidRPr="00E7210C" w:rsidRDefault="00B11D5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881FA1" w:rsidRPr="00E7210C" w14:paraId="006539DC" w14:textId="77777777" w:rsidTr="00554C36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5CF3A6DC" w14:textId="2D001B64" w:rsidR="00881FA1" w:rsidRPr="00E7210C" w:rsidRDefault="003252BA" w:rsidP="003252B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3E1EA"/>
          </w:tcPr>
          <w:p w14:paraId="0A552B27" w14:textId="5249824B" w:rsidR="00881FA1" w:rsidRPr="00E7210C" w:rsidRDefault="003252BA" w:rsidP="003252B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ón</w:t>
            </w:r>
          </w:p>
        </w:tc>
      </w:tr>
      <w:tr w:rsidR="00881FA1" w:rsidRPr="00E7210C" w14:paraId="60FAA05E" w14:textId="77777777" w:rsidTr="00554C36">
        <w:tc>
          <w:tcPr>
            <w:tcW w:w="3510" w:type="dxa"/>
          </w:tcPr>
          <w:p w14:paraId="4669535C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</w:tcPr>
          <w:p w14:paraId="51AFD13B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81FA1" w:rsidRPr="00E7210C" w14:paraId="1EC3C8A6" w14:textId="77777777" w:rsidTr="00554C36">
        <w:tc>
          <w:tcPr>
            <w:tcW w:w="3510" w:type="dxa"/>
          </w:tcPr>
          <w:p w14:paraId="09E7317C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</w:tcPr>
          <w:p w14:paraId="056214C7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DA5A0E" w:rsidRPr="00E7210C" w14:paraId="42676B0D" w14:textId="77777777" w:rsidTr="00554C36">
        <w:tc>
          <w:tcPr>
            <w:tcW w:w="3510" w:type="dxa"/>
          </w:tcPr>
          <w:p w14:paraId="5B86E252" w14:textId="77777777" w:rsidR="00DA5A0E" w:rsidRPr="00E7210C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</w:tcPr>
          <w:p w14:paraId="60A55980" w14:textId="77777777" w:rsidR="00DA5A0E" w:rsidRPr="00E7210C" w:rsidRDefault="00DA5A0E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B072A6E" w14:textId="77777777" w:rsidR="00881FA1" w:rsidRPr="00E7210C" w:rsidRDefault="00881FA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210C" w14:paraId="18B48BB1" w14:textId="77777777" w:rsidTr="00554C36">
        <w:tc>
          <w:tcPr>
            <w:tcW w:w="9322" w:type="dxa"/>
            <w:shd w:val="clear" w:color="auto" w:fill="D3E1EA"/>
          </w:tcPr>
          <w:p w14:paraId="2827C4C5" w14:textId="1B0F1E3B" w:rsidR="00BD49DC" w:rsidRPr="00E7210C" w:rsidRDefault="003252BA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La persona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ntratada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ha participado regularmente en las reuniones del equipo?</w:t>
            </w:r>
          </w:p>
        </w:tc>
      </w:tr>
      <w:tr w:rsidR="00BD49DC" w:rsidRPr="00E7210C" w14:paraId="30B376CB" w14:textId="77777777" w:rsidTr="00554C36">
        <w:tc>
          <w:tcPr>
            <w:tcW w:w="9322" w:type="dxa"/>
          </w:tcPr>
          <w:p w14:paraId="615FBBC6" w14:textId="77777777" w:rsidR="00BD49DC" w:rsidRPr="00E7210C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FBBF160" w14:textId="77777777" w:rsidR="00BD49DC" w:rsidRPr="00E7210C" w:rsidRDefault="00BD49D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210C" w14:paraId="787791E0" w14:textId="77777777" w:rsidTr="00554C36">
        <w:tc>
          <w:tcPr>
            <w:tcW w:w="9322" w:type="dxa"/>
            <w:shd w:val="clear" w:color="auto" w:fill="D3E1EA"/>
          </w:tcPr>
          <w:p w14:paraId="4078E1B4" w14:textId="4F22DA1F" w:rsidR="00BD49DC" w:rsidRPr="00E7210C" w:rsidRDefault="003252BA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Se realizó una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reunión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in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al con la persona contratada para evaluar o dar una retro </w:t>
            </w:r>
            <w:r w:rsidR="00621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limentación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"/>
              </w:rPr>
              <w:t xml:space="preserve"> de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su trabajo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 ¿Cuáles fueron los contenidos?</w:t>
            </w:r>
          </w:p>
        </w:tc>
      </w:tr>
      <w:tr w:rsidR="00BD49DC" w:rsidRPr="00E7210C" w14:paraId="6E4273CA" w14:textId="77777777" w:rsidTr="00554C36">
        <w:tc>
          <w:tcPr>
            <w:tcW w:w="9322" w:type="dxa"/>
          </w:tcPr>
          <w:p w14:paraId="1E243643" w14:textId="77777777" w:rsidR="00BD49DC" w:rsidRPr="00E7210C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EB6A8DB" w14:textId="77777777" w:rsidR="00BD49DC" w:rsidRPr="00E7210C" w:rsidRDefault="00BD49D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768A21C9" w14:textId="77777777" w:rsidR="00250200" w:rsidRPr="00E7210C" w:rsidRDefault="00250200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02421F7B" w14:textId="77777777" w:rsidR="008A638C" w:rsidRPr="00E7210C" w:rsidRDefault="008A638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707F54B8" w14:textId="7BD2CFF2" w:rsidR="00881FA1" w:rsidRPr="00E7210C" w:rsidRDefault="00E7210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>
        <w:rPr>
          <w:rFonts w:ascii="Calibri" w:hAnsi="Calibri"/>
          <w:color w:val="000000" w:themeColor="text1"/>
          <w:sz w:val="22"/>
          <w:szCs w:val="22"/>
          <w:lang w:val="es-ES_tradnl"/>
        </w:rPr>
        <w:t>EVALUACI</w:t>
      </w:r>
      <w:r w:rsidR="003252BA" w:rsidRPr="00E7210C">
        <w:rPr>
          <w:rFonts w:ascii="Calibri" w:hAnsi="Calibri"/>
          <w:color w:val="000000" w:themeColor="text1"/>
          <w:sz w:val="22"/>
          <w:szCs w:val="22"/>
          <w:lang w:val="es-ES_tradnl"/>
        </w:rPr>
        <w:t>ÓN</w:t>
      </w:r>
    </w:p>
    <w:p w14:paraId="45F3DCC6" w14:textId="77777777" w:rsidR="00881FA1" w:rsidRPr="00E7210C" w:rsidRDefault="00881FA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E7210C" w14:paraId="34DC6FF5" w14:textId="77777777" w:rsidTr="00881FA1">
        <w:tc>
          <w:tcPr>
            <w:tcW w:w="9322" w:type="dxa"/>
            <w:shd w:val="clear" w:color="auto" w:fill="D3E1EA"/>
          </w:tcPr>
          <w:p w14:paraId="560FBD42" w14:textId="1552EF15" w:rsidR="00881FA1" w:rsidRPr="00E7210C" w:rsidRDefault="00E04C86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La persona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contratada estaba informada suficientemente sobre el servicio? </w:t>
            </w:r>
          </w:p>
        </w:tc>
      </w:tr>
      <w:tr w:rsidR="00881FA1" w:rsidRPr="00E7210C" w14:paraId="67470AA1" w14:textId="77777777" w:rsidTr="00881FA1">
        <w:tc>
          <w:tcPr>
            <w:tcW w:w="9322" w:type="dxa"/>
          </w:tcPr>
          <w:p w14:paraId="07BFE1D3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A81DF7E" w14:textId="77777777" w:rsidR="00D54187" w:rsidRPr="00E7210C" w:rsidRDefault="00D54187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E7210C" w14:paraId="6E9A4E96" w14:textId="77777777" w:rsidTr="00554C36">
        <w:tc>
          <w:tcPr>
            <w:tcW w:w="9322" w:type="dxa"/>
            <w:shd w:val="clear" w:color="auto" w:fill="D3E1EA"/>
          </w:tcPr>
          <w:p w14:paraId="58DE98D7" w14:textId="5D5E4AC3" w:rsidR="00BA5164" w:rsidRPr="00E7210C" w:rsidRDefault="003252BA" w:rsidP="004E614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Qué experiencia y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qué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cualidades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de la persona contratada 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ueron relevantes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ara el trabajo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BA5164" w:rsidRPr="00E7210C" w14:paraId="302BEB1B" w14:textId="77777777" w:rsidTr="00554C36">
        <w:tc>
          <w:tcPr>
            <w:tcW w:w="9322" w:type="dxa"/>
          </w:tcPr>
          <w:p w14:paraId="30C5D292" w14:textId="77777777" w:rsidR="00BA5164" w:rsidRPr="00E7210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7A2BAA2" w14:textId="77777777" w:rsidR="00BA5164" w:rsidRPr="00E7210C" w:rsidRDefault="00BA516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1FA1" w:rsidRPr="00E7210C" w14:paraId="4A73C0B4" w14:textId="77777777" w:rsidTr="00881FA1">
        <w:tc>
          <w:tcPr>
            <w:tcW w:w="9322" w:type="dxa"/>
            <w:shd w:val="clear" w:color="auto" w:fill="D3E1EA"/>
          </w:tcPr>
          <w:p w14:paraId="7759C8A8" w14:textId="7AB9F650" w:rsidR="00881FA1" w:rsidRPr="00E7210C" w:rsidRDefault="003252BA" w:rsidP="004E614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Qué 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ntribución hizo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sta persona 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l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royecto?</w:t>
            </w:r>
          </w:p>
        </w:tc>
      </w:tr>
      <w:tr w:rsidR="00881FA1" w:rsidRPr="00E7210C" w14:paraId="0B9DCED1" w14:textId="77777777" w:rsidTr="00881FA1">
        <w:tc>
          <w:tcPr>
            <w:tcW w:w="9322" w:type="dxa"/>
          </w:tcPr>
          <w:p w14:paraId="55B493FA" w14:textId="77777777" w:rsidR="00881FA1" w:rsidRPr="00E7210C" w:rsidRDefault="00881FA1" w:rsidP="00881FA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E0AE638" w14:textId="77777777" w:rsidR="00BA5164" w:rsidRPr="00E7210C" w:rsidRDefault="00BA516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E7210C" w14:paraId="3B8687F9" w14:textId="77777777" w:rsidTr="008A638C">
        <w:tc>
          <w:tcPr>
            <w:tcW w:w="9322" w:type="dxa"/>
            <w:shd w:val="clear" w:color="auto" w:fill="D3E1EA"/>
          </w:tcPr>
          <w:p w14:paraId="46E7892E" w14:textId="0C7E9E0B" w:rsidR="008A638C" w:rsidRPr="00E7210C" w:rsidRDefault="00E7210C" w:rsidP="004E614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Cómo </w:t>
            </w:r>
            <w:r w:rsidR="003252BA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la persona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se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integró</w:t>
            </w:r>
            <w:r w:rsidR="003252BA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4E6143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l</w:t>
            </w:r>
            <w:r w:rsidR="003252BA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quipo?</w:t>
            </w:r>
          </w:p>
        </w:tc>
      </w:tr>
      <w:tr w:rsidR="008A638C" w:rsidRPr="00E7210C" w14:paraId="32FE5722" w14:textId="77777777" w:rsidTr="008A638C">
        <w:tc>
          <w:tcPr>
            <w:tcW w:w="9322" w:type="dxa"/>
          </w:tcPr>
          <w:p w14:paraId="331B2244" w14:textId="77777777" w:rsidR="008A638C" w:rsidRPr="00E7210C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5A50618" w14:textId="77777777" w:rsidR="008A638C" w:rsidRPr="00E7210C" w:rsidRDefault="008A638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E7210C" w14:paraId="33F26A79" w14:textId="77777777" w:rsidTr="00554C36">
        <w:tc>
          <w:tcPr>
            <w:tcW w:w="9322" w:type="dxa"/>
            <w:shd w:val="clear" w:color="auto" w:fill="D3E1EA"/>
          </w:tcPr>
          <w:p w14:paraId="547F5526" w14:textId="2F1BBAA7" w:rsidR="00BA5164" w:rsidRPr="00E7210C" w:rsidRDefault="00E04C86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Cómo fue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ron las relaciones de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la persona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contratada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con los soc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ios del proyecto y con los beneficiarios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BA5164" w:rsidRPr="00E7210C" w14:paraId="6382AC98" w14:textId="77777777" w:rsidTr="00554C36">
        <w:tc>
          <w:tcPr>
            <w:tcW w:w="9322" w:type="dxa"/>
          </w:tcPr>
          <w:p w14:paraId="75EB6B5C" w14:textId="77777777" w:rsidR="00BA5164" w:rsidRPr="00E7210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98D8049" w14:textId="77777777" w:rsidR="00BA5164" w:rsidRPr="00E7210C" w:rsidRDefault="00BA516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E7210C" w14:paraId="4AA30587" w14:textId="77777777" w:rsidTr="00554C36">
        <w:tc>
          <w:tcPr>
            <w:tcW w:w="9322" w:type="dxa"/>
            <w:shd w:val="clear" w:color="auto" w:fill="D3E1EA"/>
          </w:tcPr>
          <w:p w14:paraId="0DB3ED4B" w14:textId="7B8A861E" w:rsidR="00BA5164" w:rsidRPr="00E7210C" w:rsidRDefault="00E04C86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Cómo esta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persona 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e adaptó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a las condiciones locales de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vida y a las normas sociales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BA5164" w:rsidRPr="00E7210C" w14:paraId="0CA49A41" w14:textId="77777777" w:rsidTr="00554C36">
        <w:tc>
          <w:tcPr>
            <w:tcW w:w="9322" w:type="dxa"/>
          </w:tcPr>
          <w:p w14:paraId="6B17D71E" w14:textId="77777777" w:rsidR="00BA5164" w:rsidRPr="00E7210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B47D499" w14:textId="77777777" w:rsidR="00BA5164" w:rsidRPr="00E7210C" w:rsidRDefault="00BA516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A5164" w:rsidRPr="00E7210C" w14:paraId="7D1868F0" w14:textId="77777777" w:rsidTr="00554C36">
        <w:tc>
          <w:tcPr>
            <w:tcW w:w="9322" w:type="dxa"/>
            <w:shd w:val="clear" w:color="auto" w:fill="D3E1EA"/>
          </w:tcPr>
          <w:p w14:paraId="4D822A66" w14:textId="2A728A7C" w:rsidR="00E04C86" w:rsidRPr="00E7210C" w:rsidRDefault="00E04C86" w:rsidP="00E7210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</w:t>
            </w:r>
            <w:r w:rsid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Los conocimientos lingüísticos fueron suficientes al comienzo del servicio? </w:t>
            </w:r>
          </w:p>
          <w:p w14:paraId="5628FA55" w14:textId="3A324E15" w:rsidR="00BA5164" w:rsidRPr="00E7210C" w:rsidRDefault="00E7210C" w:rsidP="00E04C8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Las</w:t>
            </w:r>
            <w:r w:rsidR="00E04C86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habilidades lingüísticas han mejorad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con el tiempo</w:t>
            </w:r>
            <w:r w:rsidR="00E04C86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BA5164" w:rsidRPr="00E7210C" w14:paraId="1769DB18" w14:textId="77777777" w:rsidTr="00554C36">
        <w:tc>
          <w:tcPr>
            <w:tcW w:w="9322" w:type="dxa"/>
          </w:tcPr>
          <w:p w14:paraId="2C7ECC21" w14:textId="77777777" w:rsidR="00BA5164" w:rsidRPr="00E7210C" w:rsidRDefault="00BA5164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7F8F656" w14:textId="77777777" w:rsidR="00BA5164" w:rsidRPr="00E7210C" w:rsidRDefault="00BA516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5F33F4" w:rsidRPr="00E7210C" w14:paraId="00689DE9" w14:textId="77777777" w:rsidTr="00DA5A0E">
        <w:tc>
          <w:tcPr>
            <w:tcW w:w="4503" w:type="dxa"/>
            <w:shd w:val="clear" w:color="auto" w:fill="D3E1EA"/>
          </w:tcPr>
          <w:p w14:paraId="79BE6098" w14:textId="0EA4CFCD" w:rsidR="005F33F4" w:rsidRPr="00E7210C" w:rsidRDefault="00E04C86" w:rsidP="00E04C8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xperiencias p</w:t>
            </w:r>
            <w:r w:rsidR="005F33F4"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sitiv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s</w:t>
            </w:r>
          </w:p>
        </w:tc>
        <w:tc>
          <w:tcPr>
            <w:tcW w:w="4819" w:type="dxa"/>
            <w:shd w:val="clear" w:color="auto" w:fill="D3E1EA"/>
          </w:tcPr>
          <w:p w14:paraId="78556DF7" w14:textId="47DF920D" w:rsidR="005F33F4" w:rsidRPr="00E7210C" w:rsidRDefault="00E04C86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Retos</w:t>
            </w:r>
          </w:p>
        </w:tc>
      </w:tr>
      <w:tr w:rsidR="005F33F4" w:rsidRPr="00E7210C" w14:paraId="3EB8981B" w14:textId="77777777" w:rsidTr="00DA5A0E">
        <w:tc>
          <w:tcPr>
            <w:tcW w:w="4503" w:type="dxa"/>
          </w:tcPr>
          <w:p w14:paraId="65F4ACCB" w14:textId="77777777" w:rsidR="005F33F4" w:rsidRPr="00E7210C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819" w:type="dxa"/>
          </w:tcPr>
          <w:p w14:paraId="487EACD1" w14:textId="6016CE49" w:rsidR="005F33F4" w:rsidRPr="00E7210C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592A1E7" w14:textId="77777777" w:rsidR="008A638C" w:rsidRPr="00E7210C" w:rsidRDefault="008A638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210C" w14:paraId="14F3924F" w14:textId="77777777" w:rsidTr="00554C36">
        <w:tc>
          <w:tcPr>
            <w:tcW w:w="9322" w:type="dxa"/>
            <w:shd w:val="clear" w:color="auto" w:fill="D3E1EA"/>
          </w:tcPr>
          <w:p w14:paraId="2B486FBE" w14:textId="2ABE7F24" w:rsidR="00BD49DC" w:rsidRPr="00E7210C" w:rsidRDefault="00E04C86" w:rsidP="00363B25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Evaluación </w:t>
            </w:r>
            <w:r w:rsidR="00363B2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resumida</w:t>
            </w:r>
          </w:p>
        </w:tc>
      </w:tr>
      <w:tr w:rsidR="00BD49DC" w:rsidRPr="00E7210C" w14:paraId="4DAEFAEE" w14:textId="77777777" w:rsidTr="00554C36">
        <w:tc>
          <w:tcPr>
            <w:tcW w:w="9322" w:type="dxa"/>
          </w:tcPr>
          <w:p w14:paraId="5F40A2B6" w14:textId="77777777" w:rsidR="00BD49DC" w:rsidRPr="00E7210C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D8ED32E" w14:textId="77777777" w:rsidR="00BD49DC" w:rsidRPr="00E7210C" w:rsidRDefault="00BD49D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5AA4553F" w14:textId="77777777" w:rsidR="008A638C" w:rsidRPr="00E7210C" w:rsidRDefault="008A638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2CB45156" w14:textId="24B44876" w:rsidR="008A638C" w:rsidRPr="00E7210C" w:rsidRDefault="00E04C86" w:rsidP="00777483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E7210C">
        <w:rPr>
          <w:rFonts w:ascii="Calibri" w:hAnsi="Calibri"/>
          <w:color w:val="000000" w:themeColor="text1"/>
          <w:sz w:val="22"/>
          <w:szCs w:val="22"/>
          <w:lang w:val="es-ES_tradnl"/>
        </w:rPr>
        <w:t>REALIMENTACIÓN PARA LA ORGANIZACIÓN DE ENVÍO</w:t>
      </w:r>
    </w:p>
    <w:p w14:paraId="334CA565" w14:textId="77777777" w:rsidR="00E04C86" w:rsidRPr="00E7210C" w:rsidRDefault="00E04C86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E7210C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21F6096F" w:rsidR="00D54187" w:rsidRPr="00E7210C" w:rsidRDefault="00E04C86" w:rsidP="007F52B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Cómo </w:t>
            </w:r>
            <w:r w:rsidR="00363B2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se podría preparar 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mejor a personas que quieren trabajar en el extranjero? </w:t>
            </w:r>
          </w:p>
        </w:tc>
      </w:tr>
      <w:tr w:rsidR="00D54187" w:rsidRPr="00E7210C" w14:paraId="22BF270C" w14:textId="77777777" w:rsidTr="00CE4B8B">
        <w:tc>
          <w:tcPr>
            <w:tcW w:w="9322" w:type="dxa"/>
          </w:tcPr>
          <w:p w14:paraId="022A1047" w14:textId="77777777" w:rsidR="00D54187" w:rsidRPr="00E7210C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6ECB540" w14:textId="77777777" w:rsidR="00685B31" w:rsidRPr="00E7210C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210C" w14:paraId="4DD3C8E9" w14:textId="77777777" w:rsidTr="00554C36">
        <w:tc>
          <w:tcPr>
            <w:tcW w:w="9322" w:type="dxa"/>
            <w:shd w:val="clear" w:color="auto" w:fill="D3E1EA"/>
          </w:tcPr>
          <w:p w14:paraId="29236483" w14:textId="1B29A093" w:rsidR="00BD49DC" w:rsidRPr="00E7210C" w:rsidRDefault="00CF0CD0" w:rsidP="007F52B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e podría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mejorar 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l proceso de contratación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? </w:t>
            </w:r>
          </w:p>
        </w:tc>
      </w:tr>
      <w:tr w:rsidR="00BD49DC" w:rsidRPr="00E7210C" w14:paraId="406AA3C1" w14:textId="77777777" w:rsidTr="00554C36">
        <w:tc>
          <w:tcPr>
            <w:tcW w:w="9322" w:type="dxa"/>
          </w:tcPr>
          <w:p w14:paraId="50CF6BE2" w14:textId="77777777" w:rsidR="00BD49DC" w:rsidRPr="00E7210C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6029603" w14:textId="77777777" w:rsidR="00BD49DC" w:rsidRPr="00E7210C" w:rsidRDefault="00BD49D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2B2C" w:rsidRPr="00E7210C" w14:paraId="6F5C7288" w14:textId="77777777" w:rsidTr="00554C36">
        <w:tc>
          <w:tcPr>
            <w:tcW w:w="9322" w:type="dxa"/>
            <w:shd w:val="clear" w:color="auto" w:fill="D3E1EA"/>
          </w:tcPr>
          <w:p w14:paraId="6EE8ADB2" w14:textId="19DA2F99" w:rsidR="00022B2C" w:rsidRPr="00E7210C" w:rsidRDefault="00CF0CD0" w:rsidP="007F52B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Hay experiencias, habilidades o calific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ciones específicas</w:t>
            </w:r>
            <w:r w:rsidR="00DC27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,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que personas interesadas deberían tener para realizar un 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ervicio?</w:t>
            </w:r>
            <w:r w:rsidR="00DC279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,</w:t>
            </w:r>
          </w:p>
        </w:tc>
      </w:tr>
      <w:tr w:rsidR="00022B2C" w:rsidRPr="00E7210C" w14:paraId="27FCB656" w14:textId="77777777" w:rsidTr="00554C36">
        <w:tc>
          <w:tcPr>
            <w:tcW w:w="9322" w:type="dxa"/>
          </w:tcPr>
          <w:p w14:paraId="48A2C8C3" w14:textId="77777777" w:rsidR="00022B2C" w:rsidRPr="00E7210C" w:rsidRDefault="00022B2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50F8184" w14:textId="77777777" w:rsidR="00022B2C" w:rsidRPr="00E7210C" w:rsidRDefault="00022B2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49DC" w:rsidRPr="00E7210C" w14:paraId="017CF6B2" w14:textId="77777777" w:rsidTr="00554C36">
        <w:tc>
          <w:tcPr>
            <w:tcW w:w="9322" w:type="dxa"/>
            <w:shd w:val="clear" w:color="auto" w:fill="D3E1EA"/>
          </w:tcPr>
          <w:p w14:paraId="35907248" w14:textId="5013F40E" w:rsidR="00BD49DC" w:rsidRPr="00E7210C" w:rsidRDefault="00CF0CD0" w:rsidP="00BD49D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Hay otras posibilidad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s de mejora en relación a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servicios</w:t>
            </w:r>
            <w:r w:rsidR="007F52B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futuros</w:t>
            </w:r>
            <w:r w:rsidRPr="00E7210C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BD49DC" w:rsidRPr="00E7210C" w14:paraId="49102918" w14:textId="77777777" w:rsidTr="00554C36">
        <w:tc>
          <w:tcPr>
            <w:tcW w:w="9322" w:type="dxa"/>
          </w:tcPr>
          <w:p w14:paraId="3210C988" w14:textId="77777777" w:rsidR="00BD49DC" w:rsidRPr="00E7210C" w:rsidRDefault="00BD49DC" w:rsidP="00554C3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9C35493" w14:textId="77777777" w:rsidR="00BD49DC" w:rsidRPr="00E7210C" w:rsidRDefault="00BD49D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A638C" w:rsidRPr="00E7210C" w14:paraId="02809113" w14:textId="77777777" w:rsidTr="008A638C">
        <w:tc>
          <w:tcPr>
            <w:tcW w:w="9322" w:type="dxa"/>
            <w:shd w:val="clear" w:color="auto" w:fill="D3E1EA"/>
          </w:tcPr>
          <w:p w14:paraId="2A8D1C39" w14:textId="4E19969D" w:rsidR="008A638C" w:rsidRPr="00E7210C" w:rsidRDefault="007F52BD" w:rsidP="008A638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mentarios</w:t>
            </w:r>
          </w:p>
        </w:tc>
      </w:tr>
      <w:tr w:rsidR="008A638C" w:rsidRPr="00E7210C" w14:paraId="4FDE4C08" w14:textId="77777777" w:rsidTr="008A638C">
        <w:tc>
          <w:tcPr>
            <w:tcW w:w="9322" w:type="dxa"/>
          </w:tcPr>
          <w:p w14:paraId="194A3BA1" w14:textId="77777777" w:rsidR="008A638C" w:rsidRPr="00E7210C" w:rsidRDefault="008A638C" w:rsidP="008A638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C314E14" w14:textId="77777777" w:rsidR="008A638C" w:rsidRPr="00E7210C" w:rsidRDefault="008A638C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  <w:bookmarkStart w:id="0" w:name="_GoBack"/>
      <w:bookmarkEnd w:id="0"/>
    </w:p>
    <w:sectPr w:rsidR="008A638C" w:rsidRPr="00E7210C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8140" w14:textId="77777777" w:rsidR="004A74CA" w:rsidRDefault="004A74CA" w:rsidP="00C726D9">
      <w:r>
        <w:separator/>
      </w:r>
    </w:p>
  </w:endnote>
  <w:endnote w:type="continuationSeparator" w:id="0">
    <w:p w14:paraId="19FD6401" w14:textId="77777777" w:rsidR="004A74CA" w:rsidRDefault="004A74CA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481E" w14:textId="77777777" w:rsidR="004A74CA" w:rsidRDefault="004A74CA" w:rsidP="00C726D9">
      <w:r>
        <w:separator/>
      </w:r>
    </w:p>
  </w:footnote>
  <w:footnote w:type="continuationSeparator" w:id="0">
    <w:p w14:paraId="564F93C7" w14:textId="77777777" w:rsidR="004A74CA" w:rsidRDefault="004A74CA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135D0"/>
    <w:rsid w:val="000169DA"/>
    <w:rsid w:val="00022B2C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A206E"/>
    <w:rsid w:val="000B114B"/>
    <w:rsid w:val="000B12B7"/>
    <w:rsid w:val="000B36C6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0200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252BA"/>
    <w:rsid w:val="00343057"/>
    <w:rsid w:val="00361E3E"/>
    <w:rsid w:val="003622BC"/>
    <w:rsid w:val="00363B25"/>
    <w:rsid w:val="00370DA2"/>
    <w:rsid w:val="00374642"/>
    <w:rsid w:val="003751B3"/>
    <w:rsid w:val="00383CD9"/>
    <w:rsid w:val="003924FA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37BE7"/>
    <w:rsid w:val="00446431"/>
    <w:rsid w:val="00452255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A74CA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E6143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3112D"/>
    <w:rsid w:val="0053292D"/>
    <w:rsid w:val="00534211"/>
    <w:rsid w:val="005373FB"/>
    <w:rsid w:val="005375B4"/>
    <w:rsid w:val="0055055A"/>
    <w:rsid w:val="00550D4F"/>
    <w:rsid w:val="00554C36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114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E5A94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C29B8"/>
    <w:rsid w:val="007C4BF7"/>
    <w:rsid w:val="007C7577"/>
    <w:rsid w:val="007D0628"/>
    <w:rsid w:val="007D0E23"/>
    <w:rsid w:val="007E1D4D"/>
    <w:rsid w:val="007F3399"/>
    <w:rsid w:val="007F4714"/>
    <w:rsid w:val="007F52BD"/>
    <w:rsid w:val="00802011"/>
    <w:rsid w:val="00802BA1"/>
    <w:rsid w:val="0081128B"/>
    <w:rsid w:val="00814D90"/>
    <w:rsid w:val="00816645"/>
    <w:rsid w:val="008171AA"/>
    <w:rsid w:val="00817AC8"/>
    <w:rsid w:val="00817B4A"/>
    <w:rsid w:val="00827FE3"/>
    <w:rsid w:val="0084634D"/>
    <w:rsid w:val="00860BA7"/>
    <w:rsid w:val="00862DA2"/>
    <w:rsid w:val="008673E8"/>
    <w:rsid w:val="0087167E"/>
    <w:rsid w:val="00872827"/>
    <w:rsid w:val="00876B73"/>
    <w:rsid w:val="00880BDA"/>
    <w:rsid w:val="00881FA1"/>
    <w:rsid w:val="00891207"/>
    <w:rsid w:val="0089555A"/>
    <w:rsid w:val="00895CE3"/>
    <w:rsid w:val="00896B80"/>
    <w:rsid w:val="008A4556"/>
    <w:rsid w:val="008A638C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14355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59C1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A7745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30A04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5164"/>
    <w:rsid w:val="00BA6741"/>
    <w:rsid w:val="00BB0467"/>
    <w:rsid w:val="00BB36B5"/>
    <w:rsid w:val="00BC47E8"/>
    <w:rsid w:val="00BC71FC"/>
    <w:rsid w:val="00BD4154"/>
    <w:rsid w:val="00BD49DC"/>
    <w:rsid w:val="00BE29F9"/>
    <w:rsid w:val="00BE61B3"/>
    <w:rsid w:val="00BF04C8"/>
    <w:rsid w:val="00BF062C"/>
    <w:rsid w:val="00BF260E"/>
    <w:rsid w:val="00BF2A22"/>
    <w:rsid w:val="00BF57D6"/>
    <w:rsid w:val="00BF57E4"/>
    <w:rsid w:val="00BF6505"/>
    <w:rsid w:val="00C00AC3"/>
    <w:rsid w:val="00C03100"/>
    <w:rsid w:val="00C03645"/>
    <w:rsid w:val="00C136E8"/>
    <w:rsid w:val="00C145E1"/>
    <w:rsid w:val="00C14846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0CD0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A5A0E"/>
    <w:rsid w:val="00DB2905"/>
    <w:rsid w:val="00DC279E"/>
    <w:rsid w:val="00DD5831"/>
    <w:rsid w:val="00DE0663"/>
    <w:rsid w:val="00DE77F0"/>
    <w:rsid w:val="00DE7AF2"/>
    <w:rsid w:val="00DF106D"/>
    <w:rsid w:val="00DF3B4B"/>
    <w:rsid w:val="00E02040"/>
    <w:rsid w:val="00E038E8"/>
    <w:rsid w:val="00E04C86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373ED"/>
    <w:rsid w:val="00E50F99"/>
    <w:rsid w:val="00E52EFB"/>
    <w:rsid w:val="00E61E1C"/>
    <w:rsid w:val="00E62E9E"/>
    <w:rsid w:val="00E67A7A"/>
    <w:rsid w:val="00E7210C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480A"/>
    <w:rsid w:val="00F16C93"/>
    <w:rsid w:val="00F301C7"/>
    <w:rsid w:val="00F358FC"/>
    <w:rsid w:val="00F429B8"/>
    <w:rsid w:val="00F43D28"/>
    <w:rsid w:val="00F445A5"/>
    <w:rsid w:val="00F57AA8"/>
    <w:rsid w:val="00F64E9A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B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B2545-EB09-2948-A6D5-780FF37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2</cp:revision>
  <dcterms:created xsi:type="dcterms:W3CDTF">2017-01-31T14:46:00Z</dcterms:created>
  <dcterms:modified xsi:type="dcterms:W3CDTF">2017-01-31T14:46:00Z</dcterms:modified>
</cp:coreProperties>
</file>